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60389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4F5C54" w:rsidP="00766E8A" w:rsidRDefault="0006354E" w14:paraId="2CA39E9E" w14:textId="410EDD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:rsidR="004F5C54" w:rsidP="00766E8A" w:rsidRDefault="004F5C54" w14:paraId="247ACE8E" w14:textId="398963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6354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460389" w:rsidR="00A4521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06354E" w:rsidP="00766E8A" w:rsidRDefault="0006354E" w14:paraId="254648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751082" w:rsidP="00766E8A" w:rsidRDefault="00823505" w14:paraId="1CFBE24F" w14:textId="53D81F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845EC6" w:rsidRDefault="00B0158C" w14:paraId="75E4B3EC" w14:textId="1F8583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="0006354E" w:rsidP="00845EC6" w:rsidRDefault="0006354E" w14:paraId="135FEAB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9F3F69" w:rsidP="00845EC6" w:rsidRDefault="00B52380" w14:paraId="61D75EA4" w14:textId="3F07CF1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jerzo mis derechos para proteger mi dignidad e integridad</w:t>
      </w:r>
    </w:p>
    <w:p w:rsidRPr="00460389" w:rsidR="0006354E" w:rsidP="00845EC6" w:rsidRDefault="0006354E" w14:paraId="299FC7EC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460389" w:rsidR="00B52380" w:rsidP="63BFB7CA" w:rsidRDefault="009F3F69" w14:paraId="7B1068E7" w14:textId="3417996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3BFB7CA" w:rsidR="63BFB7C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3BFB7CA" w:rsidR="63BFB7C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63BFB7CA" w:rsidR="63BFB7CA">
        <w:rPr>
          <w:rFonts w:ascii="Montserrat" w:hAnsi="Montserrat"/>
          <w:i w:val="1"/>
          <w:iCs w:val="1"/>
          <w:lang w:val="es-MX"/>
        </w:rPr>
        <w:t>e</w:t>
      </w:r>
      <w:r w:rsidRPr="63BFB7CA" w:rsidR="63BFB7CA">
        <w:rPr>
          <w:rFonts w:ascii="Montserrat" w:hAnsi="Montserrat"/>
          <w:i w:val="1"/>
          <w:iCs w:val="1"/>
          <w:lang w:val="es-MX"/>
        </w:rPr>
        <w:t>xplica situaciones que pueden afectar su dignidad e integridad personal y sus derechos, se apoya en otras personas e instituciones para protegerse y defenderse.</w:t>
      </w:r>
    </w:p>
    <w:p w:rsidR="63BFB7CA" w:rsidP="63BFB7CA" w:rsidRDefault="63BFB7CA" w14:paraId="081DF5B2" w14:textId="56576D2D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460389" w:rsidR="009F3F69" w:rsidP="00B52380" w:rsidRDefault="00B52380" w14:paraId="556C630F" w14:textId="300FB8D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3BFB7CA" w:rsidR="63BFB7CA">
        <w:rPr>
          <w:rFonts w:ascii="Montserrat" w:hAnsi="Montserrat"/>
          <w:i w:val="1"/>
          <w:iCs w:val="1"/>
          <w:lang w:val="es-MX"/>
        </w:rPr>
        <w:t>Ejerce su derecho a ser protegido contra cualquier forma de maltrato, abuso o explotación de tipo sexual, laboral o acoso presencial o en redes social</w:t>
      </w:r>
      <w:r w:rsidRPr="63BFB7CA" w:rsidR="63BFB7CA">
        <w:rPr>
          <w:rFonts w:ascii="Montserrat" w:hAnsi="Montserrat"/>
          <w:i w:val="1"/>
          <w:iCs w:val="1"/>
          <w:lang w:val="es-MX"/>
        </w:rPr>
        <w:t>es</w:t>
      </w:r>
      <w:r w:rsidRPr="63BFB7CA" w:rsidR="63BFB7CA">
        <w:rPr>
          <w:rFonts w:ascii="Montserrat" w:hAnsi="Montserrat"/>
          <w:i w:val="1"/>
          <w:iCs w:val="1"/>
          <w:lang w:val="es-MX"/>
        </w:rPr>
        <w:t>.</w:t>
      </w:r>
    </w:p>
    <w:p w:rsidR="63BFB7CA" w:rsidP="63BFB7CA" w:rsidRDefault="63BFB7CA" w14:paraId="7DF10638" w14:textId="3155B0A6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460389" w:rsidR="00B52380" w:rsidP="00B52380" w:rsidRDefault="009F3F69" w14:paraId="494DAD36" w14:textId="22E4A8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63BFB7CA" w:rsidR="63BFB7C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3BFB7CA" w:rsidR="63BFB7C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63BFB7CA" w:rsidR="63BFB7CA">
        <w:rPr>
          <w:rFonts w:ascii="Montserrat" w:hAnsi="Montserrat"/>
          <w:i w:val="1"/>
          <w:iCs w:val="1"/>
          <w:lang w:val="es-MX"/>
        </w:rPr>
        <w:t>d</w:t>
      </w:r>
      <w:bookmarkStart w:name="_GoBack" w:id="1"/>
      <w:bookmarkEnd w:id="1"/>
      <w:r w:rsidRPr="63BFB7CA" w:rsidR="63BFB7CA">
        <w:rPr>
          <w:rFonts w:ascii="Montserrat" w:hAnsi="Montserrat"/>
          <w:i w:val="1"/>
          <w:iCs w:val="1"/>
          <w:lang w:val="es-MX"/>
        </w:rPr>
        <w:t>escribe cómo en diversas situaciones puede solicitar apoyo de personas o instituciones para proteger y defender su integridad, dignidad y derechos.</w:t>
      </w:r>
    </w:p>
    <w:p w:rsidR="63BFB7CA" w:rsidP="63BFB7CA" w:rsidRDefault="63BFB7CA" w14:paraId="23DD63A6" w14:textId="091D22A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04666A" w:rsidR="001968E8" w:rsidP="0004666A" w:rsidRDefault="00B52380" w14:paraId="4EC106BE" w14:textId="63335D2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4666A">
        <w:rPr>
          <w:rFonts w:ascii="Montserrat" w:hAnsi="Montserrat"/>
          <w:i/>
          <w:lang w:val="es-MX"/>
        </w:rPr>
        <w:t>Explica cómo solicitar apoyo y consultar a personas e instituciones que trabajan para la protección de niñas, niños y adolescentes ante cualquier forma de maltrato, abuso o explotación de tipo sexual y laboral, en situaciones simuladas.</w:t>
      </w:r>
    </w:p>
    <w:p w:rsidRPr="00A045A6" w:rsidR="008C73EF" w:rsidP="00225E81" w:rsidRDefault="008C73EF" w14:paraId="6ADAE1F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045A6" w:rsidR="00A045A6" w:rsidP="00225E81" w:rsidRDefault="00A045A6" w14:paraId="1379335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F3F69" w:rsidP="00845EC6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60389" w:rsidR="00F54F0F" w:rsidP="00845EC6" w:rsidRDefault="00F54F0F" w14:paraId="029ABEF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B53C7" w:rsidR="00AB53C7" w:rsidP="00AB53C7" w:rsidRDefault="00AB53C7" w14:paraId="439D0E4A" w14:textId="71376FC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B53C7">
        <w:rPr>
          <w:rFonts w:ascii="Montserrat" w:hAnsi="Montserrat"/>
          <w:bCs/>
          <w:iCs/>
          <w:lang w:val="es-MX"/>
        </w:rPr>
        <w:t>Identificarás situaciones que pueden afectar tu dignidad e integridad personal y tus derechos</w:t>
      </w:r>
      <w:r w:rsidR="00246C08">
        <w:rPr>
          <w:rFonts w:ascii="Montserrat" w:hAnsi="Montserrat"/>
          <w:bCs/>
          <w:iCs/>
          <w:lang w:val="es-MX"/>
        </w:rPr>
        <w:t>,</w:t>
      </w:r>
      <w:r>
        <w:rPr>
          <w:rFonts w:ascii="Montserrat" w:hAnsi="Montserrat"/>
          <w:bCs/>
          <w:iCs/>
          <w:lang w:val="es-MX"/>
        </w:rPr>
        <w:t xml:space="preserve"> conocerás</w:t>
      </w:r>
      <w:r w:rsidRPr="00AB53C7">
        <w:rPr>
          <w:rFonts w:ascii="Montserrat" w:hAnsi="Montserrat"/>
          <w:bCs/>
          <w:iCs/>
          <w:lang w:val="es-MX"/>
        </w:rPr>
        <w:t xml:space="preserve"> instituciones para proteger</w:t>
      </w:r>
      <w:r w:rsidR="00683EA7">
        <w:rPr>
          <w:rFonts w:ascii="Montserrat" w:hAnsi="Montserrat"/>
          <w:bCs/>
          <w:iCs/>
          <w:lang w:val="es-MX"/>
        </w:rPr>
        <w:t>te</w:t>
      </w:r>
      <w:r w:rsidRPr="00AB53C7">
        <w:rPr>
          <w:rFonts w:ascii="Montserrat" w:hAnsi="Montserrat"/>
          <w:bCs/>
          <w:iCs/>
          <w:lang w:val="es-MX"/>
        </w:rPr>
        <w:t xml:space="preserve"> y defender</w:t>
      </w:r>
      <w:r w:rsidR="00683EA7">
        <w:rPr>
          <w:rFonts w:ascii="Montserrat" w:hAnsi="Montserrat"/>
          <w:bCs/>
          <w:iCs/>
          <w:lang w:val="es-MX"/>
        </w:rPr>
        <w:t>t</w:t>
      </w:r>
      <w:r w:rsidRPr="00AB53C7">
        <w:rPr>
          <w:rFonts w:ascii="Montserrat" w:hAnsi="Montserrat"/>
          <w:bCs/>
          <w:iCs/>
          <w:lang w:val="es-MX"/>
        </w:rPr>
        <w:t>e.</w:t>
      </w:r>
    </w:p>
    <w:p w:rsidR="00F54F0F" w:rsidP="00845EC6" w:rsidRDefault="00F54F0F" w14:paraId="059D7D0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B5E52" w:rsidP="003B5E52" w:rsidRDefault="003B5E52" w14:paraId="041CF6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Hoy vamos a recordar 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algunos temas que vimos antes de irnos al receso de clases</w:t>
      </w:r>
      <w:r>
        <w:rPr>
          <w:rFonts w:ascii="Montserrat" w:hAnsi="Montserrat" w:eastAsia="Times New Roman" w:cs="Arial"/>
          <w:color w:val="000000" w:themeColor="text1"/>
          <w:lang w:val="es-MX"/>
        </w:rPr>
        <w:t>, te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n a la mano </w:t>
      </w:r>
      <w:r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u libro de texto de Formación Cívica y Ética</w:t>
      </w:r>
      <w:r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porque vamos a utilizarlo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y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un cuaderno o libreta por si necesita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hacer anotaciones</w:t>
      </w:r>
      <w:r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A045A6" w:rsidP="00845EC6" w:rsidRDefault="00A045A6" w14:paraId="56D79179" w14:textId="248B46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045A6" w:rsidR="003B5E52" w:rsidP="00845EC6" w:rsidRDefault="003B5E52" w14:paraId="0E259D4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60389" w:rsidR="007E73BC" w:rsidP="00460389" w:rsidRDefault="007E73BC" w14:paraId="3F563E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B41705" w:rsidP="00460389" w:rsidRDefault="0006354E" w14:paraId="0CE6A5B8" w14:textId="741E0D8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cuerda </w:t>
      </w:r>
      <w:r w:rsidR="00B41705">
        <w:rPr>
          <w:rFonts w:ascii="Montserrat" w:hAnsi="Montserrat" w:eastAsia="Times New Roman" w:cs="Arial"/>
          <w:color w:val="000000" w:themeColor="text1"/>
          <w:lang w:val="es-MX"/>
        </w:rPr>
        <w:t>algunos conceptos con preguntas y respuestas.</w:t>
      </w:r>
    </w:p>
    <w:p w:rsidR="00B41705" w:rsidP="00460389" w:rsidRDefault="00B41705" w14:paraId="787705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6A18F8C1" w14:textId="43461E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Es el valor que tienes por el hecho de ser una persona o un ser humano.</w:t>
      </w:r>
    </w:p>
    <w:p w:rsidRPr="002870F9" w:rsidR="00B41705" w:rsidP="00460389" w:rsidRDefault="00B41705" w14:paraId="748A8615" w14:textId="71C0723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 = </w:t>
      </w:r>
      <w:r w:rsidR="00683EA7">
        <w:rPr>
          <w:rFonts w:ascii="Montserrat" w:hAnsi="Montserrat" w:eastAsia="Times New Roman" w:cs="Arial"/>
          <w:color w:val="000000" w:themeColor="text1"/>
          <w:lang w:val="es-MX"/>
        </w:rPr>
        <w:t>Es la d</w:t>
      </w:r>
      <w:r w:rsidRPr="002870F9" w:rsidR="00460389">
        <w:rPr>
          <w:rFonts w:ascii="Montserrat" w:hAnsi="Montserrat" w:eastAsia="Times New Roman" w:cs="Arial"/>
          <w:color w:val="000000" w:themeColor="text1"/>
          <w:lang w:val="es-MX"/>
        </w:rPr>
        <w:t>ignidad</w:t>
      </w:r>
      <w:r w:rsidRPr="002870F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870F9" w:rsidR="00460389" w:rsidP="00460389" w:rsidRDefault="00460389" w14:paraId="3C66C11C" w14:textId="28B1223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7A7AF8EA" w14:textId="2E7A3F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cs="Arial"/>
          <w:lang w:val="es-MX"/>
        </w:rPr>
        <w:t xml:space="preserve">Es el derecho de cuidar de tu persona de manera total, es decir física y emocionalmente, con el fin de prevenir situaciones de riesgo a las que te puedes enfrentar tú y otros niños en situaciones de la vida cotidiana, para así 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mantenernos o sentirnos completos y plenos.</w:t>
      </w:r>
    </w:p>
    <w:p w:rsidRPr="002870F9" w:rsidR="00B41705" w:rsidP="00460389" w:rsidRDefault="00B41705" w14:paraId="2CCC4E47" w14:textId="2B3323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 = </w:t>
      </w:r>
      <w:r w:rsidR="00683EA7">
        <w:rPr>
          <w:rFonts w:ascii="Montserrat" w:hAnsi="Montserrat" w:eastAsia="Times New Roman" w:cs="Arial"/>
          <w:color w:val="000000" w:themeColor="text1"/>
          <w:lang w:val="es-MX"/>
        </w:rPr>
        <w:t>Es la i</w:t>
      </w:r>
      <w:r w:rsidRPr="002870F9" w:rsidR="00460389">
        <w:rPr>
          <w:rFonts w:ascii="Montserrat" w:hAnsi="Montserrat" w:eastAsia="Times New Roman" w:cs="Arial"/>
          <w:color w:val="000000" w:themeColor="text1"/>
          <w:lang w:val="es-MX"/>
        </w:rPr>
        <w:t>ntegridad</w:t>
      </w:r>
      <w:r w:rsidRPr="002870F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870F9" w:rsidR="00460389" w:rsidP="00460389" w:rsidRDefault="00460389" w14:paraId="47E17724" w14:textId="2188B3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1A3F9321" w14:textId="1449DB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Es todo aquello que rodea a las niñas y los niños y el cual permite que se puedan desarrollar física y emocionalmente.</w:t>
      </w:r>
    </w:p>
    <w:p w:rsidR="00B41705" w:rsidP="00460389" w:rsidRDefault="00B41705" w14:paraId="3E6A01D6" w14:textId="4D9EECD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 = </w:t>
      </w:r>
      <w:r w:rsidR="00683EA7">
        <w:rPr>
          <w:rFonts w:ascii="Montserrat" w:hAnsi="Montserrat" w:eastAsia="Times New Roman" w:cs="Arial"/>
          <w:color w:val="000000" w:themeColor="text1"/>
          <w:lang w:val="es-MX"/>
        </w:rPr>
        <w:t>Es el e</w:t>
      </w:r>
      <w:r w:rsidRPr="00B41705" w:rsidR="00460389">
        <w:rPr>
          <w:rFonts w:ascii="Montserrat" w:hAnsi="Montserrat" w:eastAsia="Times New Roman" w:cs="Arial"/>
          <w:color w:val="000000" w:themeColor="text1"/>
          <w:lang w:val="es-MX"/>
        </w:rPr>
        <w:t>ntorno</w:t>
      </w:r>
      <w:r w:rsidRPr="00B41705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B41705" w:rsidP="00460389" w:rsidRDefault="00B41705" w14:paraId="26DE5E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129B259B" w14:textId="258C26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Es una protección que todas las niñas y los niños tienen para evitar que algo les cause daño o lastime su dignidad e integridad, vimos que es como un paraguas que nos protege de la lluvia o el sol.</w:t>
      </w:r>
    </w:p>
    <w:p w:rsidRPr="00AB53C7" w:rsidR="00B41705" w:rsidP="00460389" w:rsidRDefault="00B41705" w14:paraId="100A3821" w14:textId="2D4204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 = </w:t>
      </w:r>
      <w:r w:rsidR="00DD33E2">
        <w:rPr>
          <w:rFonts w:ascii="Montserrat" w:hAnsi="Montserrat" w:eastAsia="Times New Roman" w:cs="Arial"/>
          <w:color w:val="000000" w:themeColor="text1"/>
          <w:lang w:val="es-MX"/>
        </w:rPr>
        <w:t>Son los d</w:t>
      </w:r>
      <w:r w:rsidRPr="00AB53C7" w:rsidR="00460389">
        <w:rPr>
          <w:rFonts w:ascii="Montserrat" w:hAnsi="Montserrat" w:eastAsia="Times New Roman" w:cs="Arial"/>
          <w:color w:val="000000" w:themeColor="text1"/>
          <w:lang w:val="es-MX"/>
        </w:rPr>
        <w:t>erechos</w:t>
      </w:r>
      <w:r w:rsidRPr="00AB53C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DD33E2" w:rsidP="00460389" w:rsidRDefault="00DD33E2" w14:paraId="58BFEDC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46FB9DE5" w14:textId="5FD26D5F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Se refiere al derecho de que las persona</w:t>
      </w:r>
      <w:r w:rsidR="00AB53C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te traten con respeto, de la misma manera que los demás y sin discriminación. Sin que </w:t>
      </w:r>
      <w:r w:rsidRPr="00460389">
        <w:rPr>
          <w:rFonts w:ascii="Montserrat" w:hAnsi="Montserrat" w:cs="Arial"/>
          <w:color w:val="333333"/>
          <w:shd w:val="clear" w:color="auto" w:fill="FFFFFF"/>
          <w:lang w:val="es-MX"/>
        </w:rPr>
        <w:t>nadie limite o restrinja tus derechos por tu origen étnico, lengua, edad, género, opinión, condición económica, discapacidad o cualquier otra condición.</w:t>
      </w:r>
    </w:p>
    <w:p w:rsidRPr="002870F9" w:rsidR="00460389" w:rsidP="00460389" w:rsidRDefault="00B41705" w14:paraId="7B94BCD3" w14:textId="0E9A9D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</w:t>
      </w:r>
      <w:r w:rsidR="00DD33E2">
        <w:rPr>
          <w:rFonts w:ascii="Montserrat" w:hAnsi="Montserrat" w:eastAsia="Times New Roman" w:cs="Arial"/>
          <w:color w:val="000000" w:themeColor="text1"/>
          <w:lang w:val="es-MX"/>
        </w:rPr>
        <w:t xml:space="preserve"> Es la i</w:t>
      </w:r>
      <w:r w:rsidRPr="002870F9" w:rsidR="00460389">
        <w:rPr>
          <w:rFonts w:ascii="Montserrat" w:hAnsi="Montserrat" w:eastAsia="Times New Roman" w:cs="Arial"/>
          <w:color w:val="000000" w:themeColor="text1"/>
          <w:lang w:val="es-MX"/>
        </w:rPr>
        <w:t>gualdad</w:t>
      </w:r>
      <w:r w:rsidRPr="002870F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2870F9" w:rsidR="00B41705" w:rsidP="00460389" w:rsidRDefault="00B41705" w14:paraId="2C0669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B41705" w:rsidP="00460389" w:rsidRDefault="00460389" w14:paraId="623C2FF6" w14:textId="56A066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Ha</w:t>
      </w:r>
      <w:r w:rsidR="00B41705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comprendido el sign</w:t>
      </w:r>
      <w:r w:rsidR="002D33F7">
        <w:rPr>
          <w:rFonts w:ascii="Montserrat" w:hAnsi="Montserrat" w:eastAsia="Times New Roman" w:cs="Arial"/>
          <w:color w:val="000000" w:themeColor="text1"/>
          <w:lang w:val="es-MX"/>
        </w:rPr>
        <w:t xml:space="preserve">ificado e importancia que tiene 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el e</w:t>
      </w:r>
      <w:r w:rsidR="002D33F7">
        <w:rPr>
          <w:rFonts w:ascii="Montserrat" w:hAnsi="Montserrat" w:eastAsia="Times New Roman" w:cs="Arial"/>
          <w:color w:val="000000" w:themeColor="text1"/>
          <w:lang w:val="es-MX"/>
        </w:rPr>
        <w:t>jercicio de nuestros derechos, a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demás, quiero resaltar que cuando hablamos de factores que nos protegen y ayudan a reforzar nuestro paraguas de derechos, también existen aquellos factores que ponen en riesgo nuestra dignidad e integridad.</w:t>
      </w:r>
    </w:p>
    <w:p w:rsidR="00B41705" w:rsidP="00460389" w:rsidRDefault="00B41705" w14:paraId="0235F7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B41705" w:rsidP="00460389" w:rsidRDefault="00460389" w14:paraId="2DC274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="00B41705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que existen factores de protección y factores de riesgo.</w:t>
      </w:r>
    </w:p>
    <w:p w:rsidR="00B41705" w:rsidP="00460389" w:rsidRDefault="00B41705" w14:paraId="0A93E3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B41705" w14:paraId="1C798139" w14:textId="55E950C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n ejemplo de factor de protección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es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la fami</w:t>
      </w:r>
      <w:r w:rsidR="002D33F7">
        <w:rPr>
          <w:rFonts w:ascii="Montserrat" w:hAnsi="Montserrat" w:eastAsia="Times New Roman" w:cs="Arial"/>
          <w:color w:val="000000" w:themeColor="text1"/>
          <w:lang w:val="es-MX"/>
        </w:rPr>
        <w:t xml:space="preserve">lia,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porque nuestros papás, abuelos, tíos, hermanos y demás siempre nos van a ayudar y proteger de todo lo </w:t>
      </w:r>
      <w:r w:rsidR="002D33F7">
        <w:rPr>
          <w:rFonts w:ascii="Montserrat" w:hAnsi="Montserrat" w:eastAsia="Times New Roman" w:cs="Arial"/>
          <w:color w:val="000000" w:themeColor="text1"/>
          <w:lang w:val="es-MX"/>
        </w:rPr>
        <w:t>que puede llegar a afectarnos, a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demás, de que son los primeros a los que debemos acudir cuando nos encontremos en una situación de peligro.</w:t>
      </w:r>
    </w:p>
    <w:p w:rsidRPr="00460389" w:rsidR="00460389" w:rsidP="00460389" w:rsidRDefault="00460389" w14:paraId="7C5F24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371E0E" w14:paraId="0D12EE3A" w14:textId="7295CE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Un ejemplo de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 factor de riesgo</w:t>
      </w:r>
      <w:r w:rsidR="004E661B">
        <w:rPr>
          <w:rFonts w:ascii="Montserrat" w:hAnsi="Montserrat" w:eastAsia="Times New Roman" w:cs="Arial"/>
          <w:color w:val="000000" w:themeColor="text1"/>
          <w:lang w:val="es-MX"/>
        </w:rPr>
        <w:t xml:space="preserve"> es: U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 xml:space="preserve">na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calle poco iluminada, o una obra de construcción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 xml:space="preserve">;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es de gran importancia tener presente la diferencia entre ambos, ya que de ello depende que nuestro paraguas sea fuerte o que se debilite y algunas situaciones o personas puedan dañar nuestra integridad. Recuerd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 que la protección es un derecho de la infancia.</w:t>
      </w:r>
    </w:p>
    <w:p w:rsidR="00A8183C" w:rsidP="00460389" w:rsidRDefault="00A8183C" w14:paraId="5131A6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1B845C56" w14:textId="3B28E7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Hablando de los factores de protección, 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>vamos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4E661B">
        <w:rPr>
          <w:rFonts w:ascii="Montserrat" w:hAnsi="Montserrat" w:eastAsia="Times New Roman" w:cs="Arial"/>
          <w:color w:val="000000" w:themeColor="text1"/>
          <w:lang w:val="es-MX"/>
        </w:rPr>
        <w:t xml:space="preserve">a 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recordar los derechos de las niñas y los niños que hemos aprendido y son vitales p</w:t>
      </w:r>
      <w:r w:rsidR="004E661B">
        <w:rPr>
          <w:rFonts w:ascii="Montserrat" w:hAnsi="Montserrat" w:eastAsia="Times New Roman" w:cs="Arial"/>
          <w:color w:val="000000" w:themeColor="text1"/>
          <w:lang w:val="es-MX"/>
        </w:rPr>
        <w:t>ara desarrollarse y ser felices.</w:t>
      </w:r>
    </w:p>
    <w:p w:rsidRPr="00460389" w:rsidR="00460389" w:rsidP="00460389" w:rsidRDefault="00460389" w14:paraId="3FD71D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8183C" w:rsidR="00460389" w:rsidP="00A8183C" w:rsidRDefault="00460389" w14:paraId="72CA005D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 un nombre y una nacionalidad.</w:t>
      </w:r>
    </w:p>
    <w:p w:rsidRPr="00A8183C" w:rsidR="00460389" w:rsidP="00A8183C" w:rsidRDefault="00460389" w14:paraId="32AE55A9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 una familia que nos ame y nos respete.</w:t>
      </w:r>
    </w:p>
    <w:p w:rsidRPr="00A8183C" w:rsidR="00460389" w:rsidP="00A8183C" w:rsidRDefault="00460389" w14:paraId="0B751A4B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 la salud.</w:t>
      </w:r>
    </w:p>
    <w:p w:rsidRPr="00A8183C" w:rsidR="00460389" w:rsidP="00A8183C" w:rsidRDefault="00460389" w14:paraId="5B3EF220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 una vida libre de violencia.</w:t>
      </w:r>
    </w:p>
    <w:p w:rsidRPr="00A8183C" w:rsidR="00460389" w:rsidP="00A8183C" w:rsidRDefault="00460389" w14:paraId="3C7A1E9D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 la educación.</w:t>
      </w:r>
    </w:p>
    <w:p w:rsidRPr="00A8183C" w:rsidR="00460389" w:rsidP="00A8183C" w:rsidRDefault="00460389" w14:paraId="65871BB5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 no ser discriminado.</w:t>
      </w:r>
    </w:p>
    <w:p w:rsidRPr="00A8183C" w:rsidR="00460389" w:rsidP="00A8183C" w:rsidRDefault="00460389" w14:paraId="04264F70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>Derecho al juego y al descanso.</w:t>
      </w:r>
    </w:p>
    <w:p w:rsidRPr="00A8183C" w:rsidR="00460389" w:rsidP="00A8183C" w:rsidRDefault="00460389" w14:paraId="4DA431F1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183C">
        <w:rPr>
          <w:rFonts w:ascii="Montserrat" w:hAnsi="Montserrat" w:cs="Arial"/>
          <w:lang w:val="es-MX"/>
        </w:rPr>
        <w:t>Derecho a ser protegido contra el trabajo infantil.</w:t>
      </w:r>
    </w:p>
    <w:p w:rsidRPr="00A8183C" w:rsidR="00246C39" w:rsidP="00A8183C" w:rsidRDefault="00460389" w14:paraId="7B5DF5EC" w14:textId="5A8453A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8183C">
        <w:rPr>
          <w:rFonts w:ascii="Montserrat" w:hAnsi="Montserrat" w:cs="Arial"/>
          <w:lang w:val="es-MX"/>
        </w:rPr>
        <w:t>Derecho a acceder a la tecnología acompañado</w:t>
      </w:r>
      <w:r w:rsidRPr="00A8183C" w:rsidR="00A8183C">
        <w:rPr>
          <w:rFonts w:ascii="Montserrat" w:hAnsi="Montserrat" w:cs="Arial"/>
          <w:lang w:val="es-MX"/>
        </w:rPr>
        <w:t>.</w:t>
      </w:r>
    </w:p>
    <w:p w:rsidRPr="00460389" w:rsidR="00A8183C" w:rsidP="00460389" w:rsidRDefault="00A8183C" w14:paraId="1CB4AE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A8183C" w:rsidRDefault="00A8183C" w14:paraId="21C970BC" w14:textId="2947071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8183C">
        <w:rPr>
          <w:rFonts w:ascii="Montserrat" w:hAnsi="Montserrat" w:eastAsia="Times New Roman" w:cs="Arial"/>
          <w:color w:val="000000" w:themeColor="text1"/>
          <w:lang w:val="es-MX"/>
        </w:rPr>
        <w:t xml:space="preserve">Recuerda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que estos derechos son los que hemos abordado a lo largo de diferentes sesiones.</w:t>
      </w:r>
    </w:p>
    <w:p w:rsidRPr="00460389" w:rsidR="00460389" w:rsidP="00460389" w:rsidRDefault="00460389" w14:paraId="47F6A8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A8183C" w:rsidRDefault="00A8183C" w14:paraId="74E7AA44" w14:textId="7BBA244C">
      <w:pPr>
        <w:tabs>
          <w:tab w:val="left" w:pos="2690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uando alguien dañe </w:t>
      </w:r>
      <w:r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 dignidad e integridad personal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, es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indispensable identificar aquellas situaciones que vulneran </w:t>
      </w:r>
      <w:r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s derechos y por tanto debilitan </w:t>
      </w:r>
      <w:r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 paraguas. Lo que debemos hacer es solicitar ayuda de las personas que nos cuidan o en su caso recurrir a las instituciones que protegen nuestros derechos.</w:t>
      </w:r>
    </w:p>
    <w:p w:rsidRPr="00460389" w:rsidR="00460389" w:rsidP="00460389" w:rsidRDefault="00460389" w14:paraId="767BD9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60389" w:rsidP="00460389" w:rsidRDefault="00A8183C" w14:paraId="5DD11956" w14:textId="26D4AD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l maltrato es, todo acto realizado por una persona hacia otra en la que se usa la violencia en cualquiera de sus formas, </w:t>
      </w:r>
      <w:r w:rsidR="00DD33E2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s cuando otra persona o personas son crueles con alguien más, ya sea de forma física (mediante golpes) o de forma psicológica, menospreciándolos y haciéndolos sentir menos.</w:t>
      </w:r>
    </w:p>
    <w:p w:rsidRPr="00460389" w:rsidR="00DD33E2" w:rsidP="00460389" w:rsidRDefault="00DD33E2" w14:paraId="480041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8183C" w:rsidR="00460389" w:rsidP="00460389" w:rsidRDefault="00A8183C" w14:paraId="29BB83D9" w14:textId="61DAC8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l abuso ocurre cuando una persona utiliza a otra para obtener algo. </w:t>
      </w:r>
      <w:r w:rsidR="00EE4AA1">
        <w:rPr>
          <w:rFonts w:ascii="Montserrat" w:hAnsi="Montserrat" w:eastAsia="Times New Roman" w:cs="Arial"/>
          <w:color w:val="000000" w:themeColor="text1"/>
          <w:lang w:val="es-MX"/>
        </w:rPr>
        <w:t>En casa, ¿R</w:t>
      </w:r>
      <w:r w:rsidRPr="00A8183C" w:rsidR="00460389">
        <w:rPr>
          <w:rFonts w:ascii="Montserrat" w:hAnsi="Montserrat" w:eastAsia="Times New Roman" w:cs="Arial"/>
          <w:color w:val="000000" w:themeColor="text1"/>
          <w:lang w:val="es-MX"/>
        </w:rPr>
        <w:t>ecuerda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A8183C" w:rsidR="00460389">
        <w:rPr>
          <w:rFonts w:ascii="Montserrat" w:hAnsi="Montserrat" w:eastAsia="Times New Roman" w:cs="Arial"/>
          <w:color w:val="000000" w:themeColor="text1"/>
          <w:lang w:val="es-MX"/>
        </w:rPr>
        <w:t xml:space="preserve"> la historia de Estela?</w:t>
      </w:r>
    </w:p>
    <w:p w:rsidRPr="00A8183C" w:rsidR="00460389" w:rsidP="00460389" w:rsidRDefault="00460389" w14:paraId="19BDE8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60389" w:rsidP="00460389" w:rsidRDefault="00460389" w14:paraId="32FF3646" w14:textId="54F4C4B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Su tío le hacía unas cosquillas extrañas que hacían sentir incómoda a Estela, además de que le pedía que guardara el secreto, pero a ella le daba miedo y la asustaba.</w:t>
      </w:r>
    </w:p>
    <w:p w:rsidR="00DD33E2" w:rsidP="00460389" w:rsidRDefault="00DD33E2" w14:paraId="4CE300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4AD672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Es de gran importancia recordar que los secretos que nos causan miedo o temor son los primeros que debemos platicarlos con mamá, papá u otra persona adulta de confianza.</w:t>
      </w:r>
    </w:p>
    <w:p w:rsidR="00460389" w:rsidP="00460389" w:rsidRDefault="00460389" w14:paraId="1FFEEA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1636E0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El acoso se refiere a cuando una persona persigue o molesta constantemente a otra, busca generarle miedo, desprecio o desánimo o, por el contrario, busca establecer un contacto con ella contra su voluntad.</w:t>
      </w:r>
    </w:p>
    <w:p w:rsidRPr="00460389" w:rsidR="00460389" w:rsidP="00460389" w:rsidRDefault="00460389" w14:paraId="523E47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2B1A6A24" w14:textId="5831CF2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Como el ciberacoso que vimos en un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>a de las clases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y es el que se da por los medios digitales, como las redes sociales.</w:t>
      </w:r>
    </w:p>
    <w:p w:rsidRPr="00460389" w:rsidR="00460389" w:rsidP="00460389" w:rsidRDefault="00460389" w14:paraId="2F66A4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A8183C" w14:paraId="0AC86B05" w14:textId="3FD06D5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a e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xplotación, es una forma de maltrato que se refiere a que una persona adulta obliga a trabajar o a hacer actividades prohibidas por la ley a niñas o niños o incluso a otras personas a cambio de recibir dinero o algo más.</w:t>
      </w:r>
    </w:p>
    <w:p w:rsidRPr="00460389" w:rsidR="00460389" w:rsidP="00460389" w:rsidRDefault="00460389" w14:paraId="45BE68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A8183C" w:rsidRDefault="00460389" w14:paraId="54F3F347" w14:textId="217E2179">
      <w:pPr>
        <w:tabs>
          <w:tab w:val="left" w:pos="2690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Como el caso de Gaby, que vendía chicles fuera de la escuela. 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>Recuerda que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cuando un niño o una niña es víctima de acoso, abuso, explotación o maltrato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deben reconocer aquello que los hace sentir mal, manifestar lo que sucede y lo más importante: ¡Pedir ayuda!</w:t>
      </w:r>
    </w:p>
    <w:p w:rsidRPr="00460389" w:rsidR="00460389" w:rsidP="00460389" w:rsidRDefault="00460389" w14:paraId="2DC8D6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5BCF5D1E" w14:textId="6572A7B7">
      <w:pPr>
        <w:tabs>
          <w:tab w:val="left" w:pos="2690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Para identificar a las personas e instituciones que protegen y defienden la integridad, dignidad y derechos de las niñas y los niños en los diferentes entornos donde se </w:t>
      </w:r>
      <w:r w:rsidR="00A8183C">
        <w:rPr>
          <w:rFonts w:ascii="Montserrat" w:hAnsi="Montserrat" w:eastAsia="Times New Roman" w:cs="Arial"/>
          <w:color w:val="000000" w:themeColor="text1"/>
          <w:lang w:val="es-MX"/>
        </w:rPr>
        <w:t xml:space="preserve">desarrollan, 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vimos que una institución que defiende </w:t>
      </w:r>
      <w:r w:rsidR="00DD33E2">
        <w:rPr>
          <w:rFonts w:ascii="Montserrat" w:hAnsi="Montserrat" w:eastAsia="Times New Roman" w:cs="Arial"/>
          <w:color w:val="000000" w:themeColor="text1"/>
          <w:lang w:val="es-MX"/>
        </w:rPr>
        <w:t>tus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derechos es la Comisión Nacional de los Derechos Humanos, o mejor conocida como la CNDH.</w:t>
      </w:r>
    </w:p>
    <w:p w:rsidRPr="00460389" w:rsidR="00460389" w:rsidP="00460389" w:rsidRDefault="00460389" w14:paraId="3D343957" w14:textId="77777777">
      <w:pPr>
        <w:tabs>
          <w:tab w:val="left" w:pos="2690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B53C7" w:rsidP="00AB53C7" w:rsidRDefault="00AB53C7" w14:paraId="0EBEA607" w14:textId="77777777">
      <w:pPr>
        <w:tabs>
          <w:tab w:val="left" w:pos="2690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a línea de emergencia a donde podemos comunicarnos en caso de que las niñas y los niños estén atravesando una situación de peligro, maltrato o abuso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es el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9-1-1</w:t>
      </w:r>
      <w:r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AB53C7" w:rsidP="00AB53C7" w:rsidRDefault="00AB53C7" w14:paraId="27F005CF" w14:textId="77777777">
      <w:pPr>
        <w:tabs>
          <w:tab w:val="left" w:pos="2690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429926AF" w14:textId="7A98F1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="00AB53C7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 xml:space="preserve"> que el S</w:t>
      </w:r>
      <w:r w:rsidRPr="00460389">
        <w:rPr>
          <w:rFonts w:ascii="Montserrat" w:hAnsi="Montserrat" w:cs="Arial"/>
          <w:lang w:val="es-MX"/>
        </w:rPr>
        <w:t>istema Nacional de Protección Integral de los Derechos de Niñas, Niños y Adolescentes, es el encargado de coordinar las acciones que realizan diversas secretarías e instituciones a nivel federal, estatal y municipal para promover y defender el bienestar de todas las niñas y los niños en México, como prevenir y erradicar la violencia y el maltrato hacia niñas y niños.</w:t>
      </w:r>
    </w:p>
    <w:p w:rsidRPr="00460389" w:rsidR="00460389" w:rsidP="00460389" w:rsidRDefault="00460389" w14:paraId="086DE7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7EC9A4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También el Sistema para el Desarrollo Integral de la Familia, por sus siglas DIF.</w:t>
      </w:r>
    </w:p>
    <w:p w:rsidRPr="00460389" w:rsidR="00460389" w:rsidP="00460389" w:rsidRDefault="00460389" w14:paraId="18BF92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1FFD4F96" w14:textId="05B338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Pero las primeras personas que nos protegen en casa son nuestra familia: mamá, papá, tíos, abuelitos y todos los que nos aman.</w:t>
      </w:r>
    </w:p>
    <w:p w:rsidRPr="00460389" w:rsidR="00460389" w:rsidP="00460389" w:rsidRDefault="00460389" w14:paraId="53E301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460389" w:rsidRDefault="00460389" w14:paraId="108F73B5" w14:textId="4794A6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La familia es el primer escudo que nos protege de las situaciones que pueden vulnerar nuestra dignidad, recuerden en casa, contarle a mamá y papá o adulto de confianza todo lo que nos sucede.</w:t>
      </w:r>
    </w:p>
    <w:p w:rsidR="00AB53C7" w:rsidP="00AB53C7" w:rsidRDefault="00AB53C7" w14:paraId="54BC87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60389" w:rsidP="00AB53C7" w:rsidRDefault="00AB53C7" w14:paraId="0DF39E31" w14:textId="7DA54A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o más difícil para las niñas y los niños es aceptar e identificar que están viviendo una situación ya sea de maltrato, abuso o acoso, incluso de explotación.</w:t>
      </w:r>
    </w:p>
    <w:p w:rsidRPr="00460389" w:rsidR="00DD33E2" w:rsidP="00AB53C7" w:rsidRDefault="00DD33E2" w14:paraId="586EA8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460389" w:rsidP="00AB53C7" w:rsidRDefault="00460389" w14:paraId="098128A0" w14:textId="090AD8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60389">
        <w:rPr>
          <w:rFonts w:ascii="Montserrat" w:hAnsi="Montserrat" w:eastAsia="Times New Roman" w:cs="Arial"/>
          <w:color w:val="000000" w:themeColor="text1"/>
          <w:lang w:val="es-MX"/>
        </w:rPr>
        <w:t>Por eso es tan importante que las niñas y los niños conozcan sus derechos y puedan ejercerlos, así como las personas adultas colaboremos para que niñas, niños y adolescentes sean respetados.</w:t>
      </w:r>
      <w:r w:rsidR="00AB53C7">
        <w:rPr>
          <w:rFonts w:ascii="Montserrat" w:hAnsi="Montserrat" w:eastAsia="Times New Roman" w:cs="Arial"/>
          <w:color w:val="000000" w:themeColor="text1"/>
          <w:lang w:val="es-MX"/>
        </w:rPr>
        <w:t xml:space="preserve"> E</w:t>
      </w:r>
      <w:r w:rsidRPr="00460389">
        <w:rPr>
          <w:rFonts w:ascii="Montserrat" w:hAnsi="Montserrat" w:eastAsia="Times New Roman" w:cs="Arial"/>
          <w:color w:val="000000" w:themeColor="text1"/>
          <w:lang w:val="es-MX"/>
        </w:rPr>
        <w:t>n ocasiones, incluso podemos llegar a pensar que es nuestra culpa que nos sucedan estas cosas.</w:t>
      </w:r>
    </w:p>
    <w:p w:rsidRPr="00460389" w:rsidR="00460389" w:rsidP="00460389" w:rsidRDefault="00460389" w14:paraId="3B0029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60389" w:rsidP="00AB53C7" w:rsidRDefault="006375EF" w14:paraId="19A1E89D" w14:textId="212DAB8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¡No! j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amás deben pensar eso, ustedes son las y los menos culpables de estas situaciones.</w:t>
      </w:r>
    </w:p>
    <w:p w:rsidRPr="00460389" w:rsidR="00AB53C7" w:rsidP="00AB53C7" w:rsidRDefault="00AB53C7" w14:paraId="003060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60389" w:rsidP="00AB53C7" w:rsidRDefault="00AB53C7" w14:paraId="18E7E648" w14:textId="6A371FF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ecuerda que eres una persona única y valiosa, no temas hablar o expresar lo que sientes y piensa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460389" w:rsidR="00460389">
        <w:rPr>
          <w:rFonts w:ascii="Montserrat" w:hAnsi="Montserrat" w:eastAsia="Times New Roman" w:cs="Arial"/>
          <w:color w:val="000000" w:themeColor="text1"/>
          <w:lang w:val="es-MX"/>
        </w:rPr>
        <w:t>¡No te quedes callado o callada por situaciones que te incomodan o lastiman!</w:t>
      </w:r>
    </w:p>
    <w:p w:rsidRPr="00460389" w:rsidR="000623E8" w:rsidP="00AB53C7" w:rsidRDefault="000623E8" w14:paraId="015FB6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9F3F69" w:rsidP="00845EC6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F3F69" w:rsidP="00845EC6" w:rsidRDefault="009F3F69" w14:paraId="609C28F9" w14:textId="34B9F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6375E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0623E8" w:rsidP="000623E8" w:rsidRDefault="000623E8" w14:paraId="4FD627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A045A6" w:rsidP="000623E8" w:rsidRDefault="00A045A6" w14:paraId="571D58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F3F69" w:rsidP="00845EC6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6375EF" w:rsidR="009F3F69" w:rsidP="00845EC6" w:rsidRDefault="009F3F69" w14:paraId="33FA04C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375EF">
        <w:rPr>
          <w:rFonts w:ascii="Montserrat" w:hAnsi="Montserrat"/>
          <w:bCs/>
          <w:lang w:val="es-MX"/>
        </w:rPr>
        <w:t>Lecturas</w:t>
      </w:r>
    </w:p>
    <w:p w:rsidRPr="00460389" w:rsidR="009F3F69" w:rsidP="00845EC6" w:rsidRDefault="007E5D16" w14:paraId="1996557C" w14:textId="6E4001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661C2C9A" wp14:editId="2D9563AB">
            <wp:extent cx="2160000" cy="277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389" w:rsidR="007E5D16" w:rsidP="00845EC6" w:rsidRDefault="00731546" w14:paraId="079713E8" w14:textId="52A1F914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w:history="1" r:id="rId9">
        <w:r w:rsidRPr="00460389" w:rsidR="007E5D16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:rsidR="002A382C" w:rsidP="00845EC6" w:rsidRDefault="002A382C" w14:paraId="6FFA3B6A" w14:textId="3CE78D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375EF" w:rsidP="00845EC6" w:rsidRDefault="006375EF" w14:paraId="1A32F44D" w14:textId="7E220E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389" w:rsidR="006375EF" w:rsidP="00845EC6" w:rsidRDefault="006375EF" w14:paraId="7B8680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389" w:rsidR="009D4A13" w:rsidP="00845EC6" w:rsidRDefault="007E5D16" w14:paraId="2FE0CEDE" w14:textId="45CB1447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6D5F18CB" wp14:editId="4727DCF8">
            <wp:extent cx="2160000" cy="27530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389" w:rsidR="00870AA1" w:rsidP="00845EC6" w:rsidRDefault="00731546" w14:paraId="1AD5C4A2" w14:textId="374F2F8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1">
        <w:r w:rsidRPr="00460389" w:rsidR="007E5D16">
          <w:rPr>
            <w:rStyle w:val="Hipervnculo"/>
            <w:rFonts w:ascii="Montserrat" w:hAnsi="Montserrat"/>
          </w:rPr>
          <w:t>https://libros.conaliteg.gob.mx/20/Z7822.htm</w:t>
        </w:r>
      </w:hyperlink>
    </w:p>
    <w:p w:rsidRPr="00460389" w:rsidR="00870AA1" w:rsidP="00845EC6" w:rsidRDefault="00870AA1" w14:paraId="73DF4207" w14:textId="0021BFB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Pr="00460389" w:rsidR="00870AA1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46" w:rsidP="00F43EA9" w:rsidRDefault="00731546" w14:paraId="251F5E29" w14:textId="77777777">
      <w:pPr>
        <w:spacing w:after="0" w:line="240" w:lineRule="auto"/>
      </w:pPr>
      <w:r>
        <w:separator/>
      </w:r>
    </w:p>
  </w:endnote>
  <w:endnote w:type="continuationSeparator" w:id="0">
    <w:p w:rsidR="00731546" w:rsidP="00F43EA9" w:rsidRDefault="00731546" w14:paraId="2F6039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0BCD" w:rsidP="0067366E" w:rsidRDefault="005F0BCD" w14:paraId="0A80E258" w14:textId="2541266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740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8740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46" w:rsidP="00F43EA9" w:rsidRDefault="00731546" w14:paraId="5F680636" w14:textId="77777777">
      <w:pPr>
        <w:spacing w:after="0" w:line="240" w:lineRule="auto"/>
      </w:pPr>
      <w:r>
        <w:separator/>
      </w:r>
    </w:p>
  </w:footnote>
  <w:footnote w:type="continuationSeparator" w:id="0">
    <w:p w:rsidR="00731546" w:rsidP="00F43EA9" w:rsidRDefault="00731546" w14:paraId="41C4E1B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4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0"/>
  </w:num>
  <w:num w:numId="5">
    <w:abstractNumId w:val="45"/>
  </w:num>
  <w:num w:numId="6">
    <w:abstractNumId w:val="2"/>
  </w:num>
  <w:num w:numId="7">
    <w:abstractNumId w:val="23"/>
  </w:num>
  <w:num w:numId="8">
    <w:abstractNumId w:val="38"/>
  </w:num>
  <w:num w:numId="9">
    <w:abstractNumId w:val="35"/>
  </w:num>
  <w:num w:numId="10">
    <w:abstractNumId w:val="17"/>
  </w:num>
  <w:num w:numId="11">
    <w:abstractNumId w:val="29"/>
  </w:num>
  <w:num w:numId="12">
    <w:abstractNumId w:val="25"/>
  </w:num>
  <w:num w:numId="13">
    <w:abstractNumId w:val="9"/>
  </w:num>
  <w:num w:numId="14">
    <w:abstractNumId w:val="32"/>
  </w:num>
  <w:num w:numId="15">
    <w:abstractNumId w:val="5"/>
  </w:num>
  <w:num w:numId="16">
    <w:abstractNumId w:val="43"/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 w:numId="21">
    <w:abstractNumId w:val="42"/>
  </w:num>
  <w:num w:numId="22">
    <w:abstractNumId w:val="8"/>
  </w:num>
  <w:num w:numId="23">
    <w:abstractNumId w:val="22"/>
  </w:num>
  <w:num w:numId="24">
    <w:abstractNumId w:val="39"/>
  </w:num>
  <w:num w:numId="25">
    <w:abstractNumId w:val="33"/>
  </w:num>
  <w:num w:numId="26">
    <w:abstractNumId w:val="11"/>
  </w:num>
  <w:num w:numId="27">
    <w:abstractNumId w:val="15"/>
  </w:num>
  <w:num w:numId="28">
    <w:abstractNumId w:val="18"/>
  </w:num>
  <w:num w:numId="29">
    <w:abstractNumId w:val="2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19"/>
  </w:num>
  <w:num w:numId="35">
    <w:abstractNumId w:val="28"/>
  </w:num>
  <w:num w:numId="36">
    <w:abstractNumId w:val="16"/>
  </w:num>
  <w:num w:numId="37">
    <w:abstractNumId w:val="37"/>
  </w:num>
  <w:num w:numId="38">
    <w:abstractNumId w:val="21"/>
  </w:num>
  <w:num w:numId="39">
    <w:abstractNumId w:val="20"/>
  </w:num>
  <w:num w:numId="40">
    <w:abstractNumId w:val="7"/>
  </w:num>
  <w:num w:numId="41">
    <w:abstractNumId w:val="24"/>
  </w:num>
  <w:num w:numId="42">
    <w:abstractNumId w:val="14"/>
  </w:num>
  <w:num w:numId="43">
    <w:abstractNumId w:val="36"/>
  </w:num>
  <w:num w:numId="44">
    <w:abstractNumId w:val="44"/>
  </w:num>
  <w:num w:numId="45">
    <w:abstractNumId w:val="40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354E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17ACD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5E52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4F43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12F3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1546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07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0BCC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0F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63BF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67107B8-E581-4373-8C42-9254A8F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Z7822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5FCA.htm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b4fd12b02a14b5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f280-d589-42ca-88c0-846b29bf741f}"/>
      </w:docPartPr>
      <w:docPartBody>
        <w:p w14:paraId="387C19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A3C8-183C-44CC-B7C5-4EBCD27E3D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0T17:39:00.0000000Z</dcterms:created>
  <dcterms:modified xsi:type="dcterms:W3CDTF">2021-12-16T01:30:12.6351576Z</dcterms:modified>
</coreProperties>
</file>